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285B" w14:textId="6142AF58" w:rsidR="00983D9B" w:rsidRDefault="00983D9B">
      <w:pPr>
        <w:rPr>
          <w:sz w:val="460"/>
          <w:szCs w:val="460"/>
        </w:rPr>
      </w:pPr>
      <w:r>
        <w:rPr>
          <w:noProof/>
          <w:sz w:val="460"/>
          <w:szCs w:val="4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A401" wp14:editId="72BBCD31">
                <wp:simplePos x="0" y="0"/>
                <wp:positionH relativeFrom="column">
                  <wp:posOffset>609600</wp:posOffset>
                </wp:positionH>
                <wp:positionV relativeFrom="paragraph">
                  <wp:posOffset>390525</wp:posOffset>
                </wp:positionV>
                <wp:extent cx="5238750" cy="443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438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C4F46" w14:textId="684CE95A" w:rsidR="00983D9B" w:rsidRDefault="00983D9B" w:rsidP="00983D9B">
                            <w:pPr>
                              <w:jc w:val="center"/>
                            </w:pPr>
                            <w:r>
                              <w:rPr>
                                <w:sz w:val="460"/>
                                <w:szCs w:val="460"/>
                              </w:rPr>
                              <w:sym w:font="Wingdings" w:char="F0F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DA4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30.75pt;width:412.5pt;height:3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CBC4F46" w14:textId="684CE95A" w:rsidR="00983D9B" w:rsidRDefault="00983D9B" w:rsidP="00983D9B">
                      <w:pPr>
                        <w:jc w:val="center"/>
                      </w:pPr>
                      <w:r>
                        <w:rPr>
                          <w:sz w:val="460"/>
                          <w:szCs w:val="460"/>
                        </w:rPr>
                        <w:sym w:font="Wingdings" w:char="F0FF"/>
                      </w:r>
                    </w:p>
                  </w:txbxContent>
                </v:textbox>
              </v:shape>
            </w:pict>
          </mc:Fallback>
        </mc:AlternateContent>
      </w:r>
    </w:p>
    <w:p w14:paraId="4CF8D63F" w14:textId="77777777" w:rsidR="00983D9B" w:rsidRDefault="00983D9B">
      <w:pPr>
        <w:rPr>
          <w:sz w:val="460"/>
          <w:szCs w:val="460"/>
        </w:rPr>
      </w:pPr>
    </w:p>
    <w:p w14:paraId="34552BC8" w14:textId="703C1B86" w:rsidR="0088388E" w:rsidRDefault="005710E4">
      <w:pPr>
        <w:rPr>
          <w:sz w:val="460"/>
          <w:szCs w:val="460"/>
        </w:rPr>
      </w:pPr>
      <w:r w:rsidRPr="00F1584B">
        <w:rPr>
          <w:sz w:val="460"/>
          <w:szCs w:val="460"/>
        </w:rPr>
        <w:lastRenderedPageBreak/>
        <w:sym w:font="Wingdings" w:char="F032"/>
      </w:r>
      <w:r w:rsidRPr="00F1584B">
        <w:rPr>
          <w:sz w:val="460"/>
          <w:szCs w:val="460"/>
        </w:rPr>
        <w:t xml:space="preserve"> </w:t>
      </w:r>
      <w:r w:rsidRPr="00F1584B">
        <w:rPr>
          <w:sz w:val="460"/>
          <w:szCs w:val="460"/>
        </w:rPr>
        <w:sym w:font="Wingdings" w:char="F03C"/>
      </w:r>
      <w:r w:rsidRPr="00F1584B">
        <w:rPr>
          <w:sz w:val="460"/>
          <w:szCs w:val="460"/>
        </w:rPr>
        <w:t xml:space="preserve">  </w:t>
      </w:r>
    </w:p>
    <w:p w14:paraId="087BE149" w14:textId="77777777" w:rsidR="00F1584B" w:rsidRPr="00F1584B" w:rsidRDefault="00F1584B">
      <w:pPr>
        <w:rPr>
          <w:sz w:val="460"/>
          <w:szCs w:val="460"/>
        </w:rPr>
      </w:pPr>
    </w:p>
    <w:sectPr w:rsidR="00F1584B" w:rsidRPr="00F15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E4"/>
    <w:rsid w:val="005710E4"/>
    <w:rsid w:val="00886A64"/>
    <w:rsid w:val="00983D9B"/>
    <w:rsid w:val="00C02A37"/>
    <w:rsid w:val="00D429B0"/>
    <w:rsid w:val="00F1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20CD"/>
  <w15:chartTrackingRefBased/>
  <w15:docId w15:val="{D1649A86-2418-4B70-B0B0-5801181C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D743-5A14-4846-B79A-686B9720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oodbury</dc:creator>
  <cp:keywords/>
  <dc:description/>
  <cp:lastModifiedBy>Mandy Woodbury</cp:lastModifiedBy>
  <cp:revision>3</cp:revision>
  <dcterms:created xsi:type="dcterms:W3CDTF">2021-08-07T05:11:00Z</dcterms:created>
  <dcterms:modified xsi:type="dcterms:W3CDTF">2021-08-07T06:03:00Z</dcterms:modified>
</cp:coreProperties>
</file>